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ай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0272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trai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а-Магдалена Трай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